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8A793B5" w:rsidR="0046741C" w:rsidRPr="00611A4C" w:rsidRDefault="00A2728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620209">
              <w:rPr>
                <w:b/>
                <w:sz w:val="20"/>
                <w:szCs w:val="20"/>
                <w:lang w:val="en-US"/>
              </w:rPr>
              <w:t>bril</w:t>
            </w:r>
            <w:r w:rsidR="00532F7F">
              <w:rPr>
                <w:b/>
                <w:sz w:val="20"/>
                <w:szCs w:val="20"/>
                <w:lang w:val="en-US"/>
              </w:rPr>
              <w:t xml:space="preserve"> </w:t>
            </w:r>
            <w:r w:rsidR="00E428AD">
              <w:rPr>
                <w:b/>
                <w:sz w:val="20"/>
                <w:szCs w:val="20"/>
                <w:lang w:val="en-US"/>
              </w:rPr>
              <w:t>202</w:t>
            </w:r>
            <w:r w:rsidR="001D7626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2FBBE73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1642E8" w:rsidRPr="001642E8">
                <w:rPr>
                  <w:color w:val="0000FF"/>
                  <w:u w:val="single"/>
                </w:rPr>
                <w:t>Tecnificación Nacional de Riego - Estadísticas y balances de la gestión OAI - Enero-marzo 2024</w:t>
              </w:r>
            </w:hyperlink>
          </w:p>
        </w:tc>
        <w:tc>
          <w:tcPr>
            <w:tcW w:w="1440" w:type="dxa"/>
          </w:tcPr>
          <w:p w14:paraId="07811577" w14:textId="5C13A5BB" w:rsidR="006856B7" w:rsidRPr="00E45C2A" w:rsidRDefault="00856E9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EB705FA" w:rsidR="006856B7" w:rsidRPr="00A45668" w:rsidRDefault="007823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7823D3">
                <w:rPr>
                  <w:color w:val="0000FF"/>
                  <w:u w:val="single"/>
                </w:rPr>
                <w:t>Tecnificación Nacional de Riego - Información clasificada - Abril</w:t>
              </w:r>
            </w:hyperlink>
          </w:p>
        </w:tc>
        <w:tc>
          <w:tcPr>
            <w:tcW w:w="1440" w:type="dxa"/>
          </w:tcPr>
          <w:p w14:paraId="667DB351" w14:textId="32FE8728" w:rsidR="006856B7" w:rsidRPr="00E45C2A" w:rsidRDefault="007823D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7C6604C7" w:rsidR="006856B7" w:rsidRPr="00856E9E" w:rsidRDefault="007823D3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7823D3">
                <w:rPr>
                  <w:color w:val="0000FF"/>
                  <w:u w:val="single"/>
                </w:rPr>
                <w:t>Tecnificación Nacional de Riego - Índice de Transparencia Estandarizado - Marzo</w:t>
              </w:r>
            </w:hyperlink>
          </w:p>
        </w:tc>
        <w:tc>
          <w:tcPr>
            <w:tcW w:w="1440" w:type="dxa"/>
          </w:tcPr>
          <w:p w14:paraId="350448FD" w14:textId="66EAFFBB" w:rsidR="006856B7" w:rsidRPr="00E45C2A" w:rsidRDefault="003021B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000000" w:rsidP="00641EA2">
            <w:pPr>
              <w:jc w:val="both"/>
            </w:pPr>
            <w:hyperlink r:id="rId88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="00856E9E"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000000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3A80D15F" w:rsidR="00641EA2" w:rsidRPr="00573538" w:rsidRDefault="00000000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="00532F7F" w:rsidRPr="00532F7F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1454DAB9" w:rsidR="00641EA2" w:rsidRPr="00E45C2A" w:rsidRDefault="003021B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="00856E9E"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555B107A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642E8" w:rsidRDefault="00DA65B4" w:rsidP="00DA65B4">
            <w:pPr>
              <w:rPr>
                <w:color w:val="0000FF"/>
                <w:sz w:val="20"/>
                <w:szCs w:val="20"/>
              </w:rPr>
            </w:pPr>
            <w:r w:rsidRPr="001642E8">
              <w:rPr>
                <w:color w:val="0000FF"/>
                <w:sz w:val="20"/>
                <w:szCs w:val="20"/>
              </w:rPr>
              <w:t xml:space="preserve">Publicaciones </w:t>
            </w:r>
            <w:r w:rsidR="008144D6" w:rsidRPr="001642E8">
              <w:rPr>
                <w:color w:val="0000FF"/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2D475E7A" w:rsidR="00DA65B4" w:rsidRPr="00A2728E" w:rsidRDefault="007823D3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7823D3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06D68B49" w:rsidR="00DA65B4" w:rsidRPr="001642E8" w:rsidRDefault="003021B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6B04986A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="00E31CCF" w:rsidRPr="00E31CCF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0896C195" w:rsidR="00DA65B4" w:rsidRPr="00E45C2A" w:rsidRDefault="002A034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00000" w:rsidP="00DA65B4">
            <w:pPr>
              <w:rPr>
                <w:color w:val="0000FF"/>
                <w:u w:val="single"/>
              </w:rPr>
            </w:pPr>
            <w:hyperlink r:id="rId97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E31CCF"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29368D02" w:rsidR="00DA65B4" w:rsidRPr="00E45C2A" w:rsidRDefault="002A034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0DED39B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="00532F7F" w:rsidRPr="00532F7F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="00532F7F" w:rsidRPr="00532F7F">
                <w:rPr>
                  <w:color w:val="0000FF"/>
                  <w:u w:val="single"/>
                </w:rPr>
                <w:t>Marzo</w:t>
              </w:r>
              <w:proofErr w:type="gramEnd"/>
              <w:r w:rsidR="00532F7F" w:rsidRPr="00532F7F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6B3A03B3" w:rsidR="00641EA2" w:rsidRPr="00E45C2A" w:rsidRDefault="00A2728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307BD49" w:rsidR="00641EA2" w:rsidRPr="00E06B62" w:rsidRDefault="00A2728E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A2728E">
                <w:rPr>
                  <w:color w:val="0000FF"/>
                  <w:u w:val="single"/>
                </w:rPr>
                <w:t>Tecnificación Nacional de Riego - Presupuesto - Abril</w:t>
              </w:r>
            </w:hyperlink>
          </w:p>
        </w:tc>
        <w:tc>
          <w:tcPr>
            <w:tcW w:w="1440" w:type="dxa"/>
          </w:tcPr>
          <w:p w14:paraId="5FE9B08B" w14:textId="20ABE389" w:rsidR="00641EA2" w:rsidRPr="00E45C2A" w:rsidRDefault="00A2728E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712FA33" w:rsidR="00CB2F5A" w:rsidRPr="00876921" w:rsidRDefault="0000000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="00532F7F" w:rsidRPr="00532F7F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4069ED3F" w:rsidR="00CB2F5A" w:rsidRPr="00E72108" w:rsidRDefault="00A2728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1C97525C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065F4096" w:rsidR="002A5ABA" w:rsidRPr="00E72108" w:rsidRDefault="004037C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1CDFF87" w:rsidR="007A5BFB" w:rsidRPr="00AC6970" w:rsidRDefault="008B7849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8B7849">
                <w:rPr>
                  <w:color w:val="0000FF"/>
                  <w:u w:val="single"/>
                </w:rPr>
                <w:t>Tecnificación Nacional de Riego - Nómina - Abril</w:t>
              </w:r>
            </w:hyperlink>
          </w:p>
        </w:tc>
        <w:tc>
          <w:tcPr>
            <w:tcW w:w="1440" w:type="dxa"/>
          </w:tcPr>
          <w:p w14:paraId="13ED0FE9" w14:textId="4CEE9965" w:rsidR="007A5BFB" w:rsidRPr="001642E8" w:rsidRDefault="002A034F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2ADC0003" w:rsidR="007A5BFB" w:rsidRPr="00E45C2A" w:rsidRDefault="004037C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172A9269" w:rsidR="00DA65B4" w:rsidRPr="00E45C2A" w:rsidRDefault="002A034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="00AC6970"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4FF92690" w:rsidR="006056E8" w:rsidRPr="00E45C2A" w:rsidRDefault="00A2728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2115F795" w:rsidR="005D1DB6" w:rsidRPr="00E45C2A" w:rsidRDefault="00A2728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2A9A8666" w:rsidR="005D1DB6" w:rsidRPr="00E45C2A" w:rsidRDefault="00A2728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1D41A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="00AC6970"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07BDF093" w:rsidR="005D1DB6" w:rsidRPr="00E45C2A" w:rsidRDefault="00A2728E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29E0422B" w:rsidR="005D1DB6" w:rsidRPr="00E45C2A" w:rsidRDefault="00A2728E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72C5B81" w:rsidR="005D1DB6" w:rsidRPr="00537E44" w:rsidRDefault="00A2728E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A2728E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6452595A" w:rsidR="005D1DB6" w:rsidRPr="00E45C2A" w:rsidRDefault="004037C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F7CBF12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="00AC6970" w:rsidRPr="00AC6970">
                <w:rPr>
                  <w:color w:val="0000FF"/>
                  <w:u w:val="single"/>
                </w:rPr>
                <w:t>Tecnificación Nacional de Riego - Relación de compras por debajo del umbral - Año 2024</w:t>
              </w:r>
            </w:hyperlink>
          </w:p>
        </w:tc>
        <w:tc>
          <w:tcPr>
            <w:tcW w:w="1620" w:type="dxa"/>
          </w:tcPr>
          <w:p w14:paraId="3DC2DED9" w14:textId="36F32CF4" w:rsidR="005D1DB6" w:rsidRPr="00E45C2A" w:rsidRDefault="002A034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6C4D706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="00AC6970" w:rsidRPr="00AC6970">
                <w:rPr>
                  <w:color w:val="0000FF"/>
                  <w:u w:val="single"/>
                </w:rPr>
                <w:t>Tecnificación Nacional de Riego - Micro, pequeñas y medianas empresas - Año 2024</w:t>
              </w:r>
            </w:hyperlink>
          </w:p>
        </w:tc>
        <w:tc>
          <w:tcPr>
            <w:tcW w:w="1620" w:type="dxa"/>
          </w:tcPr>
          <w:p w14:paraId="193DF5CF" w14:textId="1A60DEDE" w:rsidR="005D1DB6" w:rsidRPr="00E45C2A" w:rsidRDefault="002A034F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398FEAAC" w:rsidR="005D1DB6" w:rsidRPr="00E45C2A" w:rsidRDefault="002A034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186C35F7" w:rsidR="005D1DB6" w:rsidRPr="00E45C2A" w:rsidRDefault="002A034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="00AC6970"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3B234E8D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>Abril 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7FDD4EF" w:rsidR="005D1DB6" w:rsidRPr="009B029D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="00856E9E" w:rsidRPr="00856E9E">
                <w:rPr>
                  <w:color w:val="0000FF"/>
                  <w:u w:val="single"/>
                </w:rPr>
                <w:t>Tecnificación Nacional de Riego - relación de Estado de cuentas de Suplidores - Cuentas por pagar 2024</w:t>
              </w:r>
            </w:hyperlink>
          </w:p>
        </w:tc>
        <w:tc>
          <w:tcPr>
            <w:tcW w:w="1620" w:type="dxa"/>
          </w:tcPr>
          <w:p w14:paraId="43F88200" w14:textId="04BC3863" w:rsidR="005D1DB6" w:rsidRPr="00E45C2A" w:rsidRDefault="002A034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AB75919" w:rsidR="00DA65B4" w:rsidRPr="00856E9E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="00E31CCF" w:rsidRPr="00E31CC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E0911A2" w:rsidR="00DA65B4" w:rsidRPr="00E45C2A" w:rsidRDefault="003021B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74F16AEE" w:rsidR="00A81485" w:rsidRPr="009B029D" w:rsidRDefault="002A034F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2A034F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08A3371" w14:textId="46BB9F63" w:rsidR="00A81485" w:rsidRPr="00E45C2A" w:rsidRDefault="002A034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58735E82" w:rsidR="00A81485" w:rsidRPr="009B029D" w:rsidRDefault="002A034F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2A034F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C8071CD" w14:textId="09725AF5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65867A37" w:rsidR="000F659E" w:rsidRPr="009B029D" w:rsidRDefault="002A034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2A034F">
                <w:rPr>
                  <w:color w:val="0000FF"/>
                  <w:u w:val="single"/>
                </w:rPr>
                <w:t>Tecnificación Nacional de Riego - Ingresos y egresos - Abril</w:t>
              </w:r>
            </w:hyperlink>
          </w:p>
        </w:tc>
        <w:tc>
          <w:tcPr>
            <w:tcW w:w="1530" w:type="dxa"/>
          </w:tcPr>
          <w:p w14:paraId="20835F77" w14:textId="078D70F9" w:rsidR="000F659E" w:rsidRPr="00E45C2A" w:rsidRDefault="002A034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69337E22" w:rsidR="000F659E" w:rsidRPr="00E45C2A" w:rsidRDefault="003021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318FCAC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="00F32054" w:rsidRPr="00F32054">
                <w:rPr>
                  <w:color w:val="0000FF"/>
                  <w:u w:val="single"/>
                </w:rPr>
                <w:t>Tecnificación Nacional de Riego - Activos fijos - Año 2024</w:t>
              </w:r>
            </w:hyperlink>
          </w:p>
        </w:tc>
        <w:tc>
          <w:tcPr>
            <w:tcW w:w="1530" w:type="dxa"/>
          </w:tcPr>
          <w:p w14:paraId="2B3EEAB3" w14:textId="4DB384ED" w:rsidR="00932773" w:rsidRPr="00E45C2A" w:rsidRDefault="003021B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441FEF08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="00F32054" w:rsidRPr="00F32054">
                <w:rPr>
                  <w:color w:val="0000FF"/>
                  <w:u w:val="single"/>
                </w:rPr>
                <w:t>Tecnificación Nacional de Riego - Inventario en almacén - Año 2024</w:t>
              </w:r>
            </w:hyperlink>
          </w:p>
        </w:tc>
        <w:tc>
          <w:tcPr>
            <w:tcW w:w="1530" w:type="dxa"/>
          </w:tcPr>
          <w:p w14:paraId="327F4807" w14:textId="2CB878CA" w:rsidR="00932773" w:rsidRPr="00E45C2A" w:rsidRDefault="003021B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A23C647" w:rsidR="00DA65B4" w:rsidRPr="00856E9E" w:rsidRDefault="008B7849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8B7849">
                <w:rPr>
                  <w:color w:val="0000FF"/>
                  <w:u w:val="single"/>
                </w:rPr>
                <w:t>Tecnificación Nacional de Riego - Datos Abiertos - Abril</w:t>
              </w:r>
            </w:hyperlink>
          </w:p>
        </w:tc>
        <w:tc>
          <w:tcPr>
            <w:tcW w:w="1530" w:type="dxa"/>
          </w:tcPr>
          <w:p w14:paraId="2B383FB0" w14:textId="2F5B030E" w:rsidR="00DA65B4" w:rsidRPr="00E45C2A" w:rsidRDefault="003021B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EB84238" w:rsidR="005B5911" w:rsidRPr="00E45C2A" w:rsidRDefault="003021BF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36C3C512" w:rsidR="005B5911" w:rsidRPr="00E45C2A" w:rsidRDefault="003021BF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77F35" w14:textId="77777777" w:rsidR="00F26765" w:rsidRDefault="00F26765" w:rsidP="00A17ADE">
      <w:pPr>
        <w:spacing w:after="0" w:line="240" w:lineRule="auto"/>
      </w:pPr>
      <w:r>
        <w:separator/>
      </w:r>
    </w:p>
  </w:endnote>
  <w:endnote w:type="continuationSeparator" w:id="0">
    <w:p w14:paraId="4972B3E7" w14:textId="77777777" w:rsidR="00F26765" w:rsidRDefault="00F26765" w:rsidP="00A17ADE">
      <w:pPr>
        <w:spacing w:after="0" w:line="240" w:lineRule="auto"/>
      </w:pPr>
      <w:r>
        <w:continuationSeparator/>
      </w:r>
    </w:p>
  </w:endnote>
  <w:endnote w:type="continuationNotice" w:id="1">
    <w:p w14:paraId="6D7B67D1" w14:textId="77777777" w:rsidR="00F26765" w:rsidRDefault="00F26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9CF7" w14:textId="77777777" w:rsidR="00F26765" w:rsidRDefault="00F26765" w:rsidP="00A17ADE">
      <w:pPr>
        <w:spacing w:after="0" w:line="240" w:lineRule="auto"/>
      </w:pPr>
      <w:r>
        <w:separator/>
      </w:r>
    </w:p>
  </w:footnote>
  <w:footnote w:type="continuationSeparator" w:id="0">
    <w:p w14:paraId="2DD5E8C4" w14:textId="77777777" w:rsidR="00F26765" w:rsidRDefault="00F26765" w:rsidP="00A17ADE">
      <w:pPr>
        <w:spacing w:after="0" w:line="240" w:lineRule="auto"/>
      </w:pPr>
      <w:r>
        <w:continuationSeparator/>
      </w:r>
    </w:p>
  </w:footnote>
  <w:footnote w:type="continuationNotice" w:id="1">
    <w:p w14:paraId="3F0DB50E" w14:textId="77777777" w:rsidR="00F26765" w:rsidRDefault="00F26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7D7E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8-ingresos-y-egresos-abril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3-estandarizado-mar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45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76-datos-abiertos-abril-2024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46-oai-etadistica-2024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72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6-rr-hh-2024-abril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348-relacion-de-compras-por-debajo-del-umbral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2-relacion-de-cuentas-por-pagar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21-sistema-311-enero-marzo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349-micro-pequena-mipyme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364-activo-fijos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5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6-ejecucion-de-presupuesto-abril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363-inventario-almacen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8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153</Words>
  <Characters>39344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@tecnificacionderiego.gob.do</cp:lastModifiedBy>
  <cp:revision>2</cp:revision>
  <cp:lastPrinted>2024-03-20T12:42:00Z</cp:lastPrinted>
  <dcterms:created xsi:type="dcterms:W3CDTF">2024-05-20T13:07:00Z</dcterms:created>
  <dcterms:modified xsi:type="dcterms:W3CDTF">2024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